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F5623" w:rsidR="00CB33E9" w:rsidP="00096DBE" w:rsidRDefault="003F5623" w14:paraId="3941D1D2" w14:textId="77777777">
      <w:pPr>
        <w:spacing w:after="0"/>
        <w:jc w:val="center"/>
        <w:rPr>
          <w:b/>
          <w:sz w:val="24"/>
          <w:szCs w:val="24"/>
        </w:rPr>
      </w:pPr>
      <w:r w:rsidRPr="003F5623">
        <w:rPr>
          <w:b/>
          <w:sz w:val="24"/>
          <w:szCs w:val="24"/>
        </w:rPr>
        <w:t>UNIVERSIDAD PONTIFICIA BOLIVARIA</w:t>
      </w:r>
    </w:p>
    <w:p w:rsidRPr="003F5623" w:rsidR="003F5623" w:rsidP="00096DBE" w:rsidRDefault="003F5623" w14:paraId="2D1B3683" w14:textId="77777777">
      <w:pPr>
        <w:spacing w:after="0"/>
        <w:jc w:val="center"/>
        <w:rPr>
          <w:b/>
          <w:sz w:val="24"/>
          <w:szCs w:val="24"/>
        </w:rPr>
      </w:pPr>
      <w:r w:rsidRPr="003F5623">
        <w:rPr>
          <w:b/>
          <w:sz w:val="24"/>
          <w:szCs w:val="24"/>
        </w:rPr>
        <w:t>SECCIONAL BUCARAMANGA</w:t>
      </w:r>
    </w:p>
    <w:p w:rsidRPr="003F5623" w:rsidR="003F5623" w:rsidP="00096DBE" w:rsidRDefault="003F5623" w14:paraId="08071589" w14:textId="77777777">
      <w:pPr>
        <w:spacing w:after="0"/>
        <w:jc w:val="center"/>
        <w:rPr>
          <w:b/>
          <w:sz w:val="24"/>
          <w:szCs w:val="24"/>
        </w:rPr>
      </w:pPr>
      <w:r w:rsidRPr="003F5623">
        <w:rPr>
          <w:b/>
          <w:sz w:val="24"/>
          <w:szCs w:val="24"/>
        </w:rPr>
        <w:t>FACULTAD DE INGENIERIA DE SISTEMAS E INFORMÁTICA</w:t>
      </w:r>
    </w:p>
    <w:p w:rsidRPr="003F5623" w:rsidR="003F5623" w:rsidP="00096DBE" w:rsidRDefault="0038004A" w14:paraId="12D1E95C" w14:textId="1557D638">
      <w:pPr>
        <w:spacing w:after="0"/>
        <w:jc w:val="center"/>
        <w:rPr>
          <w:b/>
          <w:sz w:val="24"/>
          <w:szCs w:val="24"/>
        </w:rPr>
      </w:pPr>
      <w:r>
        <w:rPr>
          <w:b/>
          <w:sz w:val="24"/>
          <w:szCs w:val="24"/>
        </w:rPr>
        <w:t>ANÁLISIS Y DISEÑO DE ALGORITMOS</w:t>
      </w:r>
    </w:p>
    <w:p w:rsidR="00096DBE" w:rsidP="00096DBE" w:rsidRDefault="00096DBE" w14:paraId="19F237EE" w14:textId="77777777">
      <w:pPr>
        <w:spacing w:after="0"/>
        <w:rPr>
          <w:sz w:val="24"/>
          <w:szCs w:val="24"/>
        </w:rPr>
      </w:pPr>
    </w:p>
    <w:p w:rsidR="00A46210" w:rsidP="00096DBE" w:rsidRDefault="00A46210" w14:paraId="24EF8DC6" w14:textId="77777777">
      <w:pPr>
        <w:spacing w:after="0"/>
        <w:rPr>
          <w:b/>
          <w:sz w:val="24"/>
          <w:szCs w:val="24"/>
        </w:rPr>
      </w:pPr>
    </w:p>
    <w:p w:rsidRPr="00CF5885" w:rsidR="00561A1E" w:rsidP="00096DBE" w:rsidRDefault="00294122" w14:paraId="48E95C12" w14:textId="555C5F87">
      <w:pPr>
        <w:spacing w:after="0"/>
        <w:rPr>
          <w:b/>
          <w:sz w:val="24"/>
          <w:szCs w:val="24"/>
        </w:rPr>
      </w:pPr>
      <w:r>
        <w:rPr>
          <w:b/>
          <w:sz w:val="24"/>
          <w:szCs w:val="24"/>
        </w:rPr>
        <w:t>LABORATORIO</w:t>
      </w:r>
      <w:r w:rsidR="00EC270E">
        <w:rPr>
          <w:b/>
          <w:sz w:val="24"/>
          <w:szCs w:val="24"/>
        </w:rPr>
        <w:t xml:space="preserve"> INTRODUCTORIO</w:t>
      </w:r>
    </w:p>
    <w:p w:rsidRPr="0051631C" w:rsidR="0051631C" w:rsidP="00B47CB0" w:rsidRDefault="00EA3E03" w14:paraId="068DCF20" w14:textId="53BAC6BC">
      <w:pPr>
        <w:spacing w:after="0"/>
        <w:jc w:val="both"/>
        <w:rPr>
          <w:b/>
          <w:bCs/>
          <w:sz w:val="24"/>
          <w:szCs w:val="24"/>
        </w:rPr>
      </w:pPr>
      <w:r>
        <w:rPr>
          <w:sz w:val="24"/>
          <w:szCs w:val="24"/>
        </w:rPr>
        <w:br/>
      </w:r>
      <w:r w:rsidRPr="0051631C" w:rsidR="0051631C">
        <w:rPr>
          <w:b/>
          <w:bCs/>
          <w:sz w:val="24"/>
          <w:szCs w:val="24"/>
        </w:rPr>
        <w:t xml:space="preserve">OBJETIVO: </w:t>
      </w:r>
    </w:p>
    <w:p w:rsidR="007B26B4" w:rsidP="00923B46" w:rsidRDefault="0038004A" w14:paraId="038D94DD" w14:textId="3B514D4A">
      <w:pPr>
        <w:pStyle w:val="Prrafodelista"/>
        <w:numPr>
          <w:ilvl w:val="0"/>
          <w:numId w:val="6"/>
        </w:numPr>
        <w:spacing w:after="0"/>
        <w:jc w:val="both"/>
        <w:rPr>
          <w:sz w:val="24"/>
          <w:szCs w:val="24"/>
        </w:rPr>
      </w:pPr>
      <w:r>
        <w:rPr>
          <w:sz w:val="24"/>
          <w:szCs w:val="24"/>
        </w:rPr>
        <w:t>Diseñar algoritmos de forma tradicional</w:t>
      </w:r>
    </w:p>
    <w:p w:rsidR="00852D92" w:rsidP="00923B46" w:rsidRDefault="00A2198B" w14:paraId="1139DF99" w14:textId="0DB12B09">
      <w:pPr>
        <w:pStyle w:val="Prrafodelista"/>
        <w:numPr>
          <w:ilvl w:val="0"/>
          <w:numId w:val="6"/>
        </w:numPr>
        <w:spacing w:after="0"/>
        <w:jc w:val="both"/>
        <w:rPr>
          <w:sz w:val="24"/>
          <w:szCs w:val="24"/>
        </w:rPr>
      </w:pPr>
      <w:r>
        <w:rPr>
          <w:sz w:val="24"/>
          <w:szCs w:val="24"/>
        </w:rPr>
        <w:t xml:space="preserve">Identificar </w:t>
      </w:r>
      <w:r w:rsidR="0038004A">
        <w:rPr>
          <w:sz w:val="24"/>
          <w:szCs w:val="24"/>
        </w:rPr>
        <w:t xml:space="preserve">la complejidad del algoritmo de forma </w:t>
      </w:r>
      <w:r w:rsidR="00CB10B9">
        <w:rPr>
          <w:sz w:val="24"/>
          <w:szCs w:val="24"/>
        </w:rPr>
        <w:t>empírica</w:t>
      </w:r>
    </w:p>
    <w:p w:rsidR="00A2198B" w:rsidP="00923B46" w:rsidRDefault="0038004A" w14:paraId="3395715D" w14:textId="7C6F0CAE">
      <w:pPr>
        <w:pStyle w:val="Prrafodelista"/>
        <w:numPr>
          <w:ilvl w:val="0"/>
          <w:numId w:val="6"/>
        </w:numPr>
        <w:spacing w:after="0"/>
        <w:jc w:val="both"/>
        <w:rPr>
          <w:sz w:val="24"/>
          <w:szCs w:val="24"/>
        </w:rPr>
      </w:pPr>
      <w:r>
        <w:rPr>
          <w:sz w:val="24"/>
          <w:szCs w:val="24"/>
        </w:rPr>
        <w:t xml:space="preserve">Identificar la complejidad de los ciclos </w:t>
      </w:r>
      <w:proofErr w:type="spellStart"/>
      <w:r>
        <w:rPr>
          <w:sz w:val="24"/>
          <w:szCs w:val="24"/>
        </w:rPr>
        <w:t>For</w:t>
      </w:r>
      <w:proofErr w:type="spellEnd"/>
    </w:p>
    <w:p w:rsidRPr="00923B46" w:rsidR="007B26B4" w:rsidP="007B26B4" w:rsidRDefault="007B26B4" w14:paraId="638080CC" w14:textId="6EF7C480">
      <w:pPr>
        <w:pStyle w:val="Prrafodelista"/>
        <w:spacing w:after="0"/>
        <w:jc w:val="both"/>
        <w:rPr>
          <w:sz w:val="24"/>
          <w:szCs w:val="24"/>
        </w:rPr>
      </w:pPr>
    </w:p>
    <w:p w:rsidR="00B50735" w:rsidP="00B47CB0" w:rsidRDefault="00B50735" w14:paraId="4108C425" w14:textId="08599217">
      <w:pPr>
        <w:spacing w:after="0"/>
        <w:jc w:val="both"/>
        <w:rPr>
          <w:b/>
          <w:bCs/>
          <w:sz w:val="24"/>
          <w:szCs w:val="24"/>
        </w:rPr>
      </w:pPr>
    </w:p>
    <w:p w:rsidRPr="0051631C" w:rsidR="0051631C" w:rsidP="00B47CB0" w:rsidRDefault="0051631C" w14:paraId="295E8C2B" w14:textId="550BCEC8">
      <w:pPr>
        <w:spacing w:after="0"/>
        <w:jc w:val="both"/>
        <w:rPr>
          <w:b/>
          <w:bCs/>
          <w:sz w:val="24"/>
          <w:szCs w:val="24"/>
        </w:rPr>
      </w:pPr>
      <w:r>
        <w:rPr>
          <w:b/>
          <w:bCs/>
          <w:sz w:val="24"/>
          <w:szCs w:val="24"/>
        </w:rPr>
        <w:t>CONTENIDO</w:t>
      </w:r>
      <w:r w:rsidRPr="0051631C">
        <w:rPr>
          <w:b/>
          <w:bCs/>
          <w:sz w:val="24"/>
          <w:szCs w:val="24"/>
        </w:rPr>
        <w:t>:</w:t>
      </w:r>
    </w:p>
    <w:p w:rsidR="00852D92" w:rsidP="00852D92" w:rsidRDefault="00852D92" w14:paraId="3DEDC509" w14:textId="07B1F8C8">
      <w:pPr>
        <w:spacing w:after="0"/>
        <w:jc w:val="both"/>
        <w:rPr>
          <w:sz w:val="24"/>
          <w:szCs w:val="24"/>
        </w:rPr>
      </w:pPr>
    </w:p>
    <w:p w:rsidR="00563F9D" w:rsidP="00CB10B9" w:rsidRDefault="00956597" w14:paraId="3F8A62BA" w14:textId="16ABDE72">
      <w:pPr>
        <w:pStyle w:val="Prrafodelista"/>
        <w:numPr>
          <w:ilvl w:val="0"/>
          <w:numId w:val="12"/>
        </w:numPr>
        <w:spacing w:after="200" w:line="276" w:lineRule="auto"/>
        <w:jc w:val="both"/>
      </w:pPr>
      <w:r>
        <w:t xml:space="preserve">Desarrollar un algoritmo </w:t>
      </w:r>
      <w:r w:rsidR="00C055CB">
        <w:t>donde se muestren los números primos entre un rango A y B donde B es mayor que A. Calcular su complejidad.</w:t>
      </w:r>
    </w:p>
    <w:p w:rsidR="00C055CB" w:rsidP="00C055CB" w:rsidRDefault="00C055CB" w14:paraId="5A818597" w14:textId="77777777">
      <w:pPr>
        <w:pStyle w:val="Prrafodelista"/>
        <w:spacing w:after="200" w:line="276" w:lineRule="auto"/>
        <w:jc w:val="both"/>
      </w:pPr>
    </w:p>
    <w:p w:rsidRPr="00C055CB" w:rsidR="00C055CB" w:rsidP="00C055CB" w:rsidRDefault="00C055CB" w14:paraId="13EC3AA8" w14:textId="77777777">
      <w:pPr>
        <w:pStyle w:val="Prrafodelista"/>
        <w:numPr>
          <w:ilvl w:val="0"/>
          <w:numId w:val="12"/>
        </w:numPr>
        <w:spacing w:after="200" w:line="276" w:lineRule="auto"/>
        <w:jc w:val="both"/>
      </w:pPr>
      <w:r w:rsidRPr="00C055CB">
        <w:rPr>
          <w:lang w:val="en-US"/>
        </w:rPr>
        <w:t xml:space="preserve">A computer programmer lives in a street with houses numbered consecutively (from 1) down one side of the street. Every evening she walks her dog by leaving her house and randomly turning left or right and walking to the end of the street and back. One night she adds up the street numbers of the houses she passes (excluding her own). The next time she walks the other way she repeats this and finds, to her astonishment, that the two sums are the same. Although this is determined in part by her house number and in part by the number of houses in the street, she nevertheless feels that this is a desirable property for her house to have and decides that all her subsequent houses should exhibit it. </w:t>
      </w:r>
    </w:p>
    <w:p w:rsidR="00C055CB" w:rsidP="00C055CB" w:rsidRDefault="00C055CB" w14:paraId="085BA7CC" w14:textId="77777777">
      <w:pPr>
        <w:pStyle w:val="Prrafodelista"/>
        <w:spacing w:after="200" w:line="276" w:lineRule="auto"/>
        <w:jc w:val="both"/>
        <w:rPr>
          <w:lang w:val="en-US"/>
        </w:rPr>
      </w:pPr>
    </w:p>
    <w:p w:rsidR="00C055CB" w:rsidP="00C055CB" w:rsidRDefault="00C055CB" w14:paraId="270219FE" w14:textId="4AFDDEDD">
      <w:pPr>
        <w:pStyle w:val="Prrafodelista"/>
        <w:spacing w:after="200" w:line="276" w:lineRule="auto"/>
        <w:jc w:val="both"/>
      </w:pPr>
      <w:bookmarkStart w:name="_GoBack" w:id="0"/>
      <w:bookmarkEnd w:id="0"/>
      <w:r w:rsidRPr="00C055CB">
        <w:rPr>
          <w:lang w:val="en-US"/>
        </w:rPr>
        <w:t>Write a program that, given the quantity of houses in a street, prints the number of the house that satisfy this condition; print -1 if none. (</w:t>
      </w:r>
      <w:proofErr w:type="spellStart"/>
      <w:r w:rsidRPr="00C055CB">
        <w:rPr>
          <w:lang w:val="en-US"/>
        </w:rPr>
        <w:t>exs</w:t>
      </w:r>
      <w:proofErr w:type="spellEnd"/>
      <w:r w:rsidRPr="00C055CB">
        <w:rPr>
          <w:lang w:val="en-US"/>
        </w:rPr>
        <w:t>: if n=5 it should print -1, if n=8 it should print 6)</w:t>
      </w:r>
    </w:p>
    <w:p w:rsidRPr="00CB10B9" w:rsidR="00CB10B9" w:rsidP="00CB10B9" w:rsidRDefault="00CB10B9" w14:paraId="58129B2B" w14:textId="77777777">
      <w:pPr>
        <w:pStyle w:val="Prrafodelista"/>
        <w:spacing w:after="200" w:line="276" w:lineRule="auto"/>
        <w:jc w:val="both"/>
      </w:pPr>
    </w:p>
    <w:p w:rsidRPr="00CB10B9" w:rsidR="00CB10B9" w:rsidP="00C055CB" w:rsidRDefault="00CB10B9" w14:paraId="359B2596" w14:textId="4653A14B">
      <w:pPr>
        <w:pStyle w:val="Prrafodelista"/>
        <w:numPr>
          <w:ilvl w:val="0"/>
          <w:numId w:val="13"/>
        </w:numPr>
        <w:spacing w:after="200" w:line="276" w:lineRule="auto"/>
        <w:jc w:val="both"/>
      </w:pPr>
      <w:proofErr w:type="spellStart"/>
      <w:r>
        <w:rPr>
          <w:lang w:val="es-ES"/>
        </w:rPr>
        <w:t>f</w:t>
      </w:r>
      <w:r w:rsidRPr="00CB10B9">
        <w:rPr>
          <w:lang w:val="es-ES"/>
        </w:rPr>
        <w:t>or</w:t>
      </w:r>
      <w:proofErr w:type="spellEnd"/>
      <w:r w:rsidRPr="00CB10B9">
        <w:rPr>
          <w:lang w:val="es-ES"/>
        </w:rPr>
        <w:t xml:space="preserve"> (</w:t>
      </w:r>
      <w:proofErr w:type="spellStart"/>
      <w:r w:rsidRPr="00CB10B9">
        <w:rPr>
          <w:lang w:val="es-ES"/>
        </w:rPr>
        <w:t>int</w:t>
      </w:r>
      <w:proofErr w:type="spellEnd"/>
      <w:r w:rsidRPr="00CB10B9">
        <w:rPr>
          <w:lang w:val="es-ES"/>
        </w:rPr>
        <w:t xml:space="preserve"> i=0; i&lt;</w:t>
      </w:r>
      <w:proofErr w:type="spellStart"/>
      <w:proofErr w:type="gramStart"/>
      <w:r w:rsidRPr="00CB10B9">
        <w:rPr>
          <w:lang w:val="es-ES"/>
        </w:rPr>
        <w:t>n;i</w:t>
      </w:r>
      <w:proofErr w:type="spellEnd"/>
      <w:proofErr w:type="gramEnd"/>
      <w:r w:rsidRPr="00CB10B9">
        <w:rPr>
          <w:lang w:val="es-ES"/>
        </w:rPr>
        <w:t>++)</w:t>
      </w:r>
    </w:p>
    <w:p w:rsidRPr="00CB10B9" w:rsidR="00CB10B9" w:rsidP="00CB10B9" w:rsidRDefault="00CB10B9" w14:paraId="1BFDB91F" w14:textId="77777777">
      <w:pPr>
        <w:pStyle w:val="Prrafodelista"/>
        <w:spacing w:after="200" w:line="276" w:lineRule="auto"/>
        <w:jc w:val="both"/>
      </w:pPr>
      <w:r w:rsidRPr="00CB10B9">
        <w:rPr>
          <w:lang w:val="es-ES"/>
        </w:rPr>
        <w:t>{</w:t>
      </w:r>
    </w:p>
    <w:p w:rsidRPr="00CB10B9" w:rsidR="00CB10B9" w:rsidP="00CB10B9" w:rsidRDefault="00CB10B9" w14:paraId="6FB394A1" w14:textId="77777777">
      <w:pPr>
        <w:pStyle w:val="Prrafodelista"/>
        <w:spacing w:after="200" w:line="276" w:lineRule="auto"/>
        <w:jc w:val="both"/>
      </w:pPr>
      <w:r w:rsidRPr="00CB10B9">
        <w:rPr>
          <w:lang w:val="es-ES"/>
        </w:rPr>
        <w:t>}</w:t>
      </w:r>
    </w:p>
    <w:p w:rsidRPr="00CB10B9" w:rsidR="00CB10B9" w:rsidP="00CB10B9" w:rsidRDefault="00CB10B9" w14:paraId="5759D16F" w14:textId="64E17E8A">
      <w:pPr>
        <w:pStyle w:val="Prrafodelista"/>
        <w:spacing w:after="200" w:line="276" w:lineRule="auto"/>
        <w:jc w:val="both"/>
      </w:pPr>
      <w:r w:rsidRPr="00CB10B9">
        <w:rPr>
          <w:lang w:val="es-ES"/>
        </w:rPr>
        <w:t xml:space="preserve">Cuál sería su complejidad </w:t>
      </w:r>
      <w:r w:rsidRPr="00CB10B9">
        <w:rPr>
          <w:rFonts w:ascii="Wingdings" w:hAnsi="Wingdings" w:eastAsia="Wingdings" w:cs="Wingdings"/>
          <w:lang w:val="es-ES"/>
        </w:rPr>
        <w:t>à</w:t>
      </w:r>
      <w:r w:rsidRPr="00CB10B9">
        <w:rPr>
          <w:lang w:val="es-ES"/>
        </w:rPr>
        <w:t xml:space="preserve"> ?</w:t>
      </w:r>
    </w:p>
    <w:p w:rsidRPr="00CB10B9" w:rsidR="00CB10B9" w:rsidP="00CB10B9" w:rsidRDefault="00CB10B9" w14:paraId="774A25DE" w14:textId="77777777">
      <w:pPr>
        <w:pStyle w:val="Prrafodelista"/>
        <w:spacing w:after="200" w:line="276" w:lineRule="auto"/>
        <w:jc w:val="both"/>
      </w:pPr>
    </w:p>
    <w:p w:rsidRPr="00CB10B9" w:rsidR="00CB10B9" w:rsidP="00C055CB" w:rsidRDefault="00CB10B9" w14:paraId="4B43D131" w14:textId="1C72EE23">
      <w:pPr>
        <w:pStyle w:val="Prrafodelista"/>
        <w:numPr>
          <w:ilvl w:val="0"/>
          <w:numId w:val="13"/>
        </w:numPr>
        <w:spacing w:after="200" w:line="276" w:lineRule="auto"/>
        <w:jc w:val="both"/>
      </w:pPr>
      <w:proofErr w:type="spellStart"/>
      <w:r>
        <w:rPr>
          <w:lang w:val="es-ES"/>
        </w:rPr>
        <w:t>f</w:t>
      </w:r>
      <w:r w:rsidRPr="00CB10B9">
        <w:rPr>
          <w:lang w:val="es-ES"/>
        </w:rPr>
        <w:t>or</w:t>
      </w:r>
      <w:proofErr w:type="spellEnd"/>
      <w:r w:rsidRPr="00CB10B9">
        <w:rPr>
          <w:lang w:val="es-ES"/>
        </w:rPr>
        <w:t xml:space="preserve"> (</w:t>
      </w:r>
      <w:proofErr w:type="spellStart"/>
      <w:r w:rsidRPr="00CB10B9">
        <w:rPr>
          <w:lang w:val="es-ES"/>
        </w:rPr>
        <w:t>int</w:t>
      </w:r>
      <w:proofErr w:type="spellEnd"/>
      <w:r w:rsidRPr="00CB10B9">
        <w:rPr>
          <w:lang w:val="es-ES"/>
        </w:rPr>
        <w:t xml:space="preserve"> i=n; i&gt;</w:t>
      </w:r>
      <w:proofErr w:type="gramStart"/>
      <w:r w:rsidRPr="00CB10B9">
        <w:rPr>
          <w:lang w:val="es-ES"/>
        </w:rPr>
        <w:t>0;i</w:t>
      </w:r>
      <w:proofErr w:type="gramEnd"/>
      <w:r w:rsidRPr="00CB10B9">
        <w:rPr>
          <w:lang w:val="es-ES"/>
        </w:rPr>
        <w:t>--)</w:t>
      </w:r>
    </w:p>
    <w:p w:rsidRPr="00CB10B9" w:rsidR="00CB10B9" w:rsidP="00CB10B9" w:rsidRDefault="00CB10B9" w14:paraId="03BD3127" w14:textId="77777777">
      <w:pPr>
        <w:pStyle w:val="Prrafodelista"/>
        <w:spacing w:after="200" w:line="276" w:lineRule="auto"/>
        <w:jc w:val="both"/>
      </w:pPr>
      <w:r w:rsidRPr="00CB10B9">
        <w:rPr>
          <w:lang w:val="es-ES"/>
        </w:rPr>
        <w:t>{</w:t>
      </w:r>
    </w:p>
    <w:p w:rsidRPr="00CB10B9" w:rsidR="00CB10B9" w:rsidP="00CB10B9" w:rsidRDefault="00CB10B9" w14:paraId="0C134B4F" w14:textId="77777777">
      <w:pPr>
        <w:pStyle w:val="Prrafodelista"/>
        <w:spacing w:after="200" w:line="276" w:lineRule="auto"/>
        <w:jc w:val="both"/>
      </w:pPr>
      <w:r w:rsidRPr="00CB10B9">
        <w:rPr>
          <w:lang w:val="es-ES"/>
        </w:rPr>
        <w:t>}</w:t>
      </w:r>
    </w:p>
    <w:p w:rsidRPr="00CB10B9" w:rsidR="00CB10B9" w:rsidP="00CB10B9" w:rsidRDefault="00CB10B9" w14:paraId="5B3CDAA2" w14:textId="58E294CB">
      <w:pPr>
        <w:pStyle w:val="Prrafodelista"/>
        <w:spacing w:after="200" w:line="276" w:lineRule="auto"/>
        <w:jc w:val="both"/>
      </w:pPr>
      <w:r w:rsidRPr="00CB10B9">
        <w:rPr>
          <w:lang w:val="es-ES"/>
        </w:rPr>
        <w:t xml:space="preserve">Cuál sería su complejidad </w:t>
      </w:r>
      <w:r w:rsidRPr="00CB10B9">
        <w:rPr>
          <w:rFonts w:ascii="Wingdings" w:hAnsi="Wingdings" w:eastAsia="Wingdings" w:cs="Wingdings"/>
          <w:lang w:val="es-ES"/>
        </w:rPr>
        <w:t>à</w:t>
      </w:r>
      <w:r w:rsidRPr="00CB10B9">
        <w:rPr>
          <w:lang w:val="es-ES"/>
        </w:rPr>
        <w:t xml:space="preserve"> ?</w:t>
      </w:r>
    </w:p>
    <w:p w:rsidRPr="00CB10B9" w:rsidR="00CB10B9" w:rsidP="00C055CB" w:rsidRDefault="00CB10B9" w14:paraId="497397E6" w14:textId="318C7989">
      <w:pPr>
        <w:pStyle w:val="Prrafodelista"/>
        <w:numPr>
          <w:ilvl w:val="0"/>
          <w:numId w:val="13"/>
        </w:numPr>
        <w:spacing w:after="200" w:line="276" w:lineRule="auto"/>
        <w:jc w:val="both"/>
      </w:pPr>
      <w:proofErr w:type="spellStart"/>
      <w:r>
        <w:rPr>
          <w:lang w:val="es-ES"/>
        </w:rPr>
        <w:lastRenderedPageBreak/>
        <w:t>f</w:t>
      </w:r>
      <w:r w:rsidRPr="00CB10B9">
        <w:rPr>
          <w:lang w:val="es-ES"/>
        </w:rPr>
        <w:t>or</w:t>
      </w:r>
      <w:proofErr w:type="spellEnd"/>
      <w:r w:rsidRPr="00CB10B9">
        <w:rPr>
          <w:lang w:val="es-ES"/>
        </w:rPr>
        <w:t xml:space="preserve"> (</w:t>
      </w:r>
      <w:proofErr w:type="spellStart"/>
      <w:r w:rsidRPr="00CB10B9">
        <w:rPr>
          <w:lang w:val="es-ES"/>
        </w:rPr>
        <w:t>int</w:t>
      </w:r>
      <w:proofErr w:type="spellEnd"/>
      <w:r w:rsidRPr="00CB10B9">
        <w:rPr>
          <w:lang w:val="es-ES"/>
        </w:rPr>
        <w:t xml:space="preserve"> i=0; i&lt;</w:t>
      </w:r>
      <w:proofErr w:type="spellStart"/>
      <w:proofErr w:type="gramStart"/>
      <w:r w:rsidRPr="00CB10B9">
        <w:rPr>
          <w:lang w:val="es-ES"/>
        </w:rPr>
        <w:t>n;i</w:t>
      </w:r>
      <w:proofErr w:type="spellEnd"/>
      <w:proofErr w:type="gramEnd"/>
      <w:r w:rsidRPr="00CB10B9">
        <w:rPr>
          <w:lang w:val="es-ES"/>
        </w:rPr>
        <w:t>+=2)</w:t>
      </w:r>
    </w:p>
    <w:p w:rsidRPr="00CB10B9" w:rsidR="00CB10B9" w:rsidP="00CB10B9" w:rsidRDefault="00CB10B9" w14:paraId="729730F6" w14:textId="77777777">
      <w:pPr>
        <w:pStyle w:val="Prrafodelista"/>
        <w:spacing w:after="200" w:line="276" w:lineRule="auto"/>
        <w:jc w:val="both"/>
      </w:pPr>
      <w:r w:rsidRPr="00CB10B9">
        <w:rPr>
          <w:lang w:val="es-ES"/>
        </w:rPr>
        <w:t>{</w:t>
      </w:r>
    </w:p>
    <w:p w:rsidRPr="00CB10B9" w:rsidR="00CB10B9" w:rsidP="00CB10B9" w:rsidRDefault="00CB10B9" w14:paraId="2D3E487A" w14:textId="77777777">
      <w:pPr>
        <w:pStyle w:val="Prrafodelista"/>
        <w:spacing w:after="200" w:line="276" w:lineRule="auto"/>
        <w:jc w:val="both"/>
      </w:pPr>
      <w:r w:rsidRPr="00CB10B9">
        <w:rPr>
          <w:lang w:val="es-ES"/>
        </w:rPr>
        <w:t>}</w:t>
      </w:r>
    </w:p>
    <w:p w:rsidRPr="00CB10B9" w:rsidR="00CB10B9" w:rsidP="00CB10B9" w:rsidRDefault="00CB10B9" w14:paraId="496F3494" w14:textId="5528A9AD">
      <w:pPr>
        <w:pStyle w:val="Prrafodelista"/>
        <w:spacing w:after="200" w:line="276" w:lineRule="auto"/>
        <w:jc w:val="both"/>
      </w:pPr>
      <w:r w:rsidRPr="00CB10B9">
        <w:rPr>
          <w:lang w:val="es-ES"/>
        </w:rPr>
        <w:t xml:space="preserve">Cuál sería su complejidad </w:t>
      </w:r>
      <w:r w:rsidRPr="00CB10B9">
        <w:rPr>
          <w:rFonts w:ascii="Wingdings" w:hAnsi="Wingdings" w:eastAsia="Wingdings" w:cs="Wingdings"/>
          <w:lang w:val="es-ES"/>
        </w:rPr>
        <w:t>à</w:t>
      </w:r>
      <w:r w:rsidRPr="00CB10B9">
        <w:rPr>
          <w:lang w:val="es-ES"/>
        </w:rPr>
        <w:t xml:space="preserve"> ?</w:t>
      </w:r>
    </w:p>
    <w:p w:rsidRPr="0081513B" w:rsidR="0081513B" w:rsidP="00C055CB" w:rsidRDefault="0081513B" w14:paraId="21E28268" w14:textId="0D9E81A9">
      <w:pPr>
        <w:pStyle w:val="Prrafodelista"/>
        <w:numPr>
          <w:ilvl w:val="0"/>
          <w:numId w:val="13"/>
        </w:numPr>
        <w:spacing w:after="200" w:line="276" w:lineRule="auto"/>
        <w:jc w:val="both"/>
      </w:pPr>
      <w:proofErr w:type="spellStart"/>
      <w:r>
        <w:rPr>
          <w:lang w:val="es-ES"/>
        </w:rPr>
        <w:t>f</w:t>
      </w:r>
      <w:r w:rsidRPr="0081513B">
        <w:rPr>
          <w:lang w:val="es-ES"/>
        </w:rPr>
        <w:t>or</w:t>
      </w:r>
      <w:proofErr w:type="spellEnd"/>
      <w:r w:rsidRPr="0081513B">
        <w:rPr>
          <w:lang w:val="es-ES"/>
        </w:rPr>
        <w:t xml:space="preserve"> (</w:t>
      </w:r>
      <w:proofErr w:type="spellStart"/>
      <w:r w:rsidRPr="0081513B">
        <w:rPr>
          <w:lang w:val="es-ES"/>
        </w:rPr>
        <w:t>int</w:t>
      </w:r>
      <w:proofErr w:type="spellEnd"/>
      <w:r w:rsidRPr="0081513B">
        <w:rPr>
          <w:lang w:val="es-ES"/>
        </w:rPr>
        <w:t xml:space="preserve"> i=0; i&lt;n/</w:t>
      </w:r>
      <w:proofErr w:type="gramStart"/>
      <w:r w:rsidRPr="0081513B">
        <w:rPr>
          <w:lang w:val="es-ES"/>
        </w:rPr>
        <w:t>2;i</w:t>
      </w:r>
      <w:proofErr w:type="gramEnd"/>
      <w:r w:rsidRPr="0081513B">
        <w:rPr>
          <w:lang w:val="es-ES"/>
        </w:rPr>
        <w:t>++)</w:t>
      </w:r>
    </w:p>
    <w:p w:rsidRPr="0081513B" w:rsidR="0081513B" w:rsidP="0081513B" w:rsidRDefault="0081513B" w14:paraId="09B18C7A" w14:textId="77777777">
      <w:pPr>
        <w:pStyle w:val="Prrafodelista"/>
        <w:spacing w:after="200" w:line="276" w:lineRule="auto"/>
        <w:jc w:val="both"/>
      </w:pPr>
      <w:r w:rsidRPr="0081513B">
        <w:rPr>
          <w:lang w:val="es-ES"/>
        </w:rPr>
        <w:t>{</w:t>
      </w:r>
    </w:p>
    <w:p w:rsidRPr="0081513B" w:rsidR="0081513B" w:rsidP="0081513B" w:rsidRDefault="0081513B" w14:paraId="7B66DCBD" w14:textId="77777777">
      <w:pPr>
        <w:pStyle w:val="Prrafodelista"/>
        <w:spacing w:after="200" w:line="276" w:lineRule="auto"/>
        <w:jc w:val="both"/>
      </w:pPr>
      <w:r w:rsidRPr="0081513B">
        <w:rPr>
          <w:lang w:val="es-ES"/>
        </w:rPr>
        <w:t>}</w:t>
      </w:r>
    </w:p>
    <w:p w:rsidRPr="0081513B" w:rsidR="0081513B" w:rsidP="0081513B" w:rsidRDefault="0081513B" w14:paraId="342F363F" w14:textId="11FA5A8A">
      <w:pPr>
        <w:pStyle w:val="Prrafodelista"/>
        <w:spacing w:after="200" w:line="276" w:lineRule="auto"/>
        <w:jc w:val="both"/>
      </w:pPr>
      <w:r w:rsidRPr="0081513B">
        <w:rPr>
          <w:lang w:val="es-ES"/>
        </w:rPr>
        <w:t xml:space="preserve">Cuál sería su complejidad </w:t>
      </w:r>
      <w:r w:rsidRPr="0081513B">
        <w:rPr>
          <w:rFonts w:ascii="Wingdings" w:hAnsi="Wingdings" w:eastAsia="Wingdings" w:cs="Wingdings"/>
          <w:lang w:val="es-ES"/>
        </w:rPr>
        <w:t>à</w:t>
      </w:r>
      <w:r w:rsidRPr="0081513B">
        <w:rPr>
          <w:lang w:val="es-ES"/>
        </w:rPr>
        <w:t xml:space="preserve"> ?</w:t>
      </w:r>
    </w:p>
    <w:p w:rsidRPr="0081513B" w:rsidR="0081513B" w:rsidP="00C055CB" w:rsidRDefault="0081513B" w14:paraId="7CF4010C" w14:textId="587A97ED">
      <w:pPr>
        <w:pStyle w:val="Prrafodelista"/>
        <w:numPr>
          <w:ilvl w:val="0"/>
          <w:numId w:val="13"/>
        </w:numPr>
        <w:spacing w:after="200" w:line="276" w:lineRule="auto"/>
        <w:jc w:val="both"/>
      </w:pPr>
      <w:proofErr w:type="spellStart"/>
      <w:r>
        <w:rPr>
          <w:lang w:val="es-ES"/>
        </w:rPr>
        <w:t>f</w:t>
      </w:r>
      <w:r w:rsidRPr="0081513B">
        <w:rPr>
          <w:lang w:val="es-ES"/>
        </w:rPr>
        <w:t>or</w:t>
      </w:r>
      <w:proofErr w:type="spellEnd"/>
      <w:r w:rsidRPr="0081513B">
        <w:rPr>
          <w:lang w:val="es-ES"/>
        </w:rPr>
        <w:t xml:space="preserve"> (</w:t>
      </w:r>
      <w:proofErr w:type="spellStart"/>
      <w:r w:rsidRPr="0081513B">
        <w:rPr>
          <w:lang w:val="es-ES"/>
        </w:rPr>
        <w:t>int</w:t>
      </w:r>
      <w:proofErr w:type="spellEnd"/>
      <w:r w:rsidRPr="0081513B">
        <w:rPr>
          <w:lang w:val="es-ES"/>
        </w:rPr>
        <w:t xml:space="preserve"> i=0; i&lt;n/</w:t>
      </w:r>
      <w:proofErr w:type="gramStart"/>
      <w:r w:rsidRPr="0081513B">
        <w:rPr>
          <w:lang w:val="es-ES"/>
        </w:rPr>
        <w:t>2;i</w:t>
      </w:r>
      <w:proofErr w:type="gramEnd"/>
      <w:r w:rsidRPr="0081513B">
        <w:rPr>
          <w:lang w:val="es-ES"/>
        </w:rPr>
        <w:t>+=2)</w:t>
      </w:r>
    </w:p>
    <w:p w:rsidRPr="0081513B" w:rsidR="0081513B" w:rsidP="0081513B" w:rsidRDefault="0081513B" w14:paraId="37D929A3" w14:textId="77777777">
      <w:pPr>
        <w:pStyle w:val="Prrafodelista"/>
        <w:spacing w:after="200" w:line="276" w:lineRule="auto"/>
        <w:jc w:val="both"/>
      </w:pPr>
      <w:r w:rsidRPr="0081513B">
        <w:rPr>
          <w:lang w:val="es-ES"/>
        </w:rPr>
        <w:t>{</w:t>
      </w:r>
    </w:p>
    <w:p w:rsidRPr="0081513B" w:rsidR="0081513B" w:rsidP="0081513B" w:rsidRDefault="0081513B" w14:paraId="211F2ADB" w14:textId="77777777">
      <w:pPr>
        <w:pStyle w:val="Prrafodelista"/>
        <w:spacing w:after="200" w:line="276" w:lineRule="auto"/>
        <w:jc w:val="both"/>
      </w:pPr>
      <w:r w:rsidRPr="0081513B">
        <w:rPr>
          <w:lang w:val="es-ES"/>
        </w:rPr>
        <w:t>}</w:t>
      </w:r>
    </w:p>
    <w:p w:rsidRPr="0081513B" w:rsidR="0081513B" w:rsidP="0081513B" w:rsidRDefault="0081513B" w14:paraId="43BBE8D4" w14:textId="4D4ED538">
      <w:pPr>
        <w:pStyle w:val="Prrafodelista"/>
        <w:spacing w:after="200" w:line="276" w:lineRule="auto"/>
        <w:jc w:val="both"/>
      </w:pPr>
      <w:r w:rsidRPr="0081513B">
        <w:rPr>
          <w:lang w:val="es-ES"/>
        </w:rPr>
        <w:t xml:space="preserve">Cuál sería su complejidad </w:t>
      </w:r>
      <w:r w:rsidRPr="0081513B">
        <w:rPr>
          <w:rFonts w:ascii="Wingdings" w:hAnsi="Wingdings" w:eastAsia="Wingdings" w:cs="Wingdings"/>
          <w:lang w:val="es-ES"/>
        </w:rPr>
        <w:t>à</w:t>
      </w:r>
      <w:r w:rsidRPr="0081513B">
        <w:rPr>
          <w:lang w:val="es-ES"/>
        </w:rPr>
        <w:t xml:space="preserve"> ?</w:t>
      </w:r>
    </w:p>
    <w:p w:rsidR="00CB10B9" w:rsidP="6601165F" w:rsidRDefault="00CB10B9" w14:paraId="2151F746" w14:textId="77777777" w14:noSpellErr="1">
      <w:pPr>
        <w:pStyle w:val="Normal"/>
        <w:spacing w:after="200" w:line="276" w:lineRule="auto"/>
        <w:ind w:left="0"/>
        <w:jc w:val="both"/>
      </w:pPr>
    </w:p>
    <w:p w:rsidR="0021786C" w:rsidP="00F16BA4" w:rsidRDefault="0021786C" w14:paraId="415492C1" w14:textId="77777777">
      <w:pPr>
        <w:spacing w:after="0"/>
        <w:jc w:val="both"/>
        <w:rPr>
          <w:sz w:val="24"/>
          <w:szCs w:val="24"/>
        </w:rPr>
      </w:pPr>
    </w:p>
    <w:p w:rsidRPr="0051631C" w:rsidR="00F16BA4" w:rsidP="00F16BA4" w:rsidRDefault="00F16BA4" w14:paraId="78CF3AC2" w14:textId="7767566A">
      <w:pPr>
        <w:spacing w:after="0"/>
        <w:jc w:val="both"/>
        <w:rPr>
          <w:b/>
          <w:bCs/>
          <w:sz w:val="24"/>
          <w:szCs w:val="24"/>
        </w:rPr>
      </w:pPr>
      <w:r>
        <w:rPr>
          <w:b/>
          <w:bCs/>
          <w:sz w:val="24"/>
          <w:szCs w:val="24"/>
        </w:rPr>
        <w:t>DESARROLLO</w:t>
      </w:r>
      <w:r w:rsidRPr="0051631C">
        <w:rPr>
          <w:b/>
          <w:bCs/>
          <w:sz w:val="24"/>
          <w:szCs w:val="24"/>
        </w:rPr>
        <w:t>:</w:t>
      </w:r>
    </w:p>
    <w:p w:rsidR="00F16BA4" w:rsidP="00B47CB0" w:rsidRDefault="00F16BA4" w14:paraId="7FA50574" w14:textId="78BDAAB3">
      <w:pPr>
        <w:spacing w:after="0"/>
        <w:jc w:val="both"/>
        <w:rPr>
          <w:sz w:val="24"/>
          <w:szCs w:val="24"/>
        </w:rPr>
      </w:pPr>
    </w:p>
    <w:p w:rsidR="00F16BA4" w:rsidP="00B47CB0" w:rsidRDefault="00F16BA4" w14:paraId="0EA529FC" w14:textId="407D1813">
      <w:pPr>
        <w:spacing w:after="0"/>
        <w:jc w:val="both"/>
        <w:rPr>
          <w:sz w:val="24"/>
          <w:szCs w:val="24"/>
        </w:rPr>
      </w:pPr>
    </w:p>
    <w:p w:rsidR="00F16BA4" w:rsidP="00B47CB0" w:rsidRDefault="00F16BA4" w14:paraId="7E6CB5F4" w14:textId="2B8D530B">
      <w:pPr>
        <w:spacing w:after="0"/>
        <w:jc w:val="both"/>
        <w:rPr>
          <w:sz w:val="24"/>
          <w:szCs w:val="24"/>
        </w:rPr>
      </w:pPr>
    </w:p>
    <w:p w:rsidRPr="0051631C" w:rsidR="00F16BA4" w:rsidP="00F16BA4" w:rsidRDefault="00F16BA4" w14:paraId="09C7C598" w14:textId="28B914B3">
      <w:pPr>
        <w:spacing w:after="0"/>
        <w:jc w:val="both"/>
        <w:rPr>
          <w:b/>
          <w:bCs/>
          <w:sz w:val="24"/>
          <w:szCs w:val="24"/>
        </w:rPr>
      </w:pPr>
      <w:r>
        <w:rPr>
          <w:b/>
          <w:bCs/>
          <w:sz w:val="24"/>
          <w:szCs w:val="24"/>
        </w:rPr>
        <w:t>FUENTES DE INFORMACIÓN CONSULTADAS</w:t>
      </w:r>
      <w:r w:rsidRPr="0051631C">
        <w:rPr>
          <w:b/>
          <w:bCs/>
          <w:sz w:val="24"/>
          <w:szCs w:val="24"/>
        </w:rPr>
        <w:t>:</w:t>
      </w:r>
    </w:p>
    <w:p w:rsidR="004A44E3" w:rsidP="00B47CB0" w:rsidRDefault="004A44E3" w14:paraId="4526A03B" w14:textId="77777777">
      <w:pPr>
        <w:spacing w:after="0"/>
        <w:jc w:val="both"/>
        <w:rPr>
          <w:i/>
          <w:iCs/>
        </w:rPr>
      </w:pPr>
    </w:p>
    <w:p w:rsidR="00F16BA4" w:rsidP="00B47CB0" w:rsidRDefault="00DB416A" w14:paraId="67B79B25" w14:textId="0B773F1E">
      <w:pPr>
        <w:spacing w:after="0"/>
        <w:jc w:val="both"/>
        <w:rPr>
          <w:sz w:val="24"/>
          <w:szCs w:val="24"/>
        </w:rPr>
      </w:pPr>
      <w:r>
        <w:rPr>
          <w:i/>
          <w:iCs/>
        </w:rPr>
        <w:t>Indique no menos de cinco fuentes de información consultadas, de las cuales</w:t>
      </w:r>
      <w:r w:rsidR="00833EFA">
        <w:rPr>
          <w:i/>
          <w:iCs/>
        </w:rPr>
        <w:t xml:space="preserve"> NO</w:t>
      </w:r>
      <w:r>
        <w:rPr>
          <w:i/>
          <w:iCs/>
        </w:rPr>
        <w:t xml:space="preserve"> se contarán (pero se pueden incluir) wikis, foros y blogs.</w:t>
      </w:r>
    </w:p>
    <w:p w:rsidR="00F16BA4" w:rsidP="00B47CB0" w:rsidRDefault="00F16BA4" w14:paraId="7FD67748" w14:textId="61AB0821">
      <w:pPr>
        <w:spacing w:after="0"/>
        <w:jc w:val="both"/>
        <w:rPr>
          <w:sz w:val="24"/>
          <w:szCs w:val="24"/>
        </w:rPr>
      </w:pPr>
    </w:p>
    <w:p w:rsidR="00F16BA4" w:rsidP="00B47CB0" w:rsidRDefault="00F16BA4" w14:paraId="7963C74E" w14:textId="5F5BD9F0">
      <w:pPr>
        <w:spacing w:after="0"/>
        <w:jc w:val="both"/>
        <w:rPr>
          <w:sz w:val="24"/>
          <w:szCs w:val="24"/>
        </w:rPr>
      </w:pPr>
    </w:p>
    <w:p w:rsidRPr="0051631C" w:rsidR="00F16BA4" w:rsidP="00F16BA4" w:rsidRDefault="00F16BA4" w14:paraId="514FFEA3" w14:textId="1DACD486">
      <w:pPr>
        <w:spacing w:after="0"/>
        <w:jc w:val="both"/>
        <w:rPr>
          <w:b/>
          <w:bCs/>
          <w:sz w:val="24"/>
          <w:szCs w:val="24"/>
        </w:rPr>
      </w:pPr>
      <w:r>
        <w:rPr>
          <w:b/>
          <w:bCs/>
          <w:sz w:val="24"/>
          <w:szCs w:val="24"/>
        </w:rPr>
        <w:t>CONCLUSIONES</w:t>
      </w:r>
      <w:r w:rsidR="00A35E00">
        <w:rPr>
          <w:b/>
          <w:bCs/>
          <w:sz w:val="24"/>
          <w:szCs w:val="24"/>
        </w:rPr>
        <w:t xml:space="preserve"> DE LA ACTIVIDAD</w:t>
      </w:r>
      <w:r w:rsidRPr="0051631C">
        <w:rPr>
          <w:b/>
          <w:bCs/>
          <w:sz w:val="24"/>
          <w:szCs w:val="24"/>
        </w:rPr>
        <w:t>:</w:t>
      </w:r>
    </w:p>
    <w:p w:rsidR="00B66A4E" w:rsidP="00B66A4E" w:rsidRDefault="00B66A4E" w14:paraId="2634CF1C" w14:textId="4AE0A16D">
      <w:pPr>
        <w:spacing w:after="0"/>
        <w:jc w:val="both"/>
        <w:rPr>
          <w:sz w:val="24"/>
          <w:szCs w:val="24"/>
        </w:rPr>
      </w:pPr>
      <w:r>
        <w:rPr>
          <w:i/>
          <w:iCs/>
        </w:rPr>
        <w:t>Realice conclusiones</w:t>
      </w:r>
      <w:r w:rsidR="00143795">
        <w:rPr>
          <w:i/>
          <w:iCs/>
        </w:rPr>
        <w:t xml:space="preserve"> propias</w:t>
      </w:r>
      <w:r>
        <w:rPr>
          <w:i/>
          <w:iCs/>
        </w:rPr>
        <w:t xml:space="preserve"> de la actividad. Establezca qué conocimientos adquirió, qué dudas se han despejado,</w:t>
      </w:r>
      <w:r w:rsidRPr="00B66A4E">
        <w:rPr>
          <w:i/>
          <w:iCs/>
        </w:rPr>
        <w:t xml:space="preserve"> </w:t>
      </w:r>
      <w:r>
        <w:rPr>
          <w:i/>
          <w:iCs/>
        </w:rPr>
        <w:t>qué nuevas dudas se han generado</w:t>
      </w:r>
      <w:r w:rsidR="002F136A">
        <w:rPr>
          <w:i/>
          <w:iCs/>
        </w:rPr>
        <w:t xml:space="preserve"> y otras consideraciones.</w:t>
      </w:r>
      <w:r w:rsidR="00C8495E">
        <w:rPr>
          <w:i/>
          <w:iCs/>
        </w:rPr>
        <w:t xml:space="preserve"> Busque conclusiones reales, evitando caer en lo genérico</w:t>
      </w:r>
      <w:r w:rsidR="005F0555">
        <w:rPr>
          <w:i/>
          <w:iCs/>
        </w:rPr>
        <w:t xml:space="preserve"> y poco específico</w:t>
      </w:r>
      <w:r w:rsidR="00C8495E">
        <w:rPr>
          <w:i/>
          <w:iCs/>
        </w:rPr>
        <w:t>.</w:t>
      </w:r>
    </w:p>
    <w:p w:rsidR="00F16BA4" w:rsidP="00B47CB0" w:rsidRDefault="00F16BA4" w14:paraId="61C4ADE4" w14:textId="5C44FFDE">
      <w:pPr>
        <w:spacing w:after="0"/>
        <w:jc w:val="both"/>
        <w:rPr>
          <w:sz w:val="24"/>
          <w:szCs w:val="24"/>
        </w:rPr>
      </w:pPr>
    </w:p>
    <w:p w:rsidR="00852D92" w:rsidP="00B47CB0" w:rsidRDefault="00852D92" w14:paraId="5E18DE2F" w14:textId="77777777">
      <w:pPr>
        <w:spacing w:after="0"/>
        <w:jc w:val="both"/>
        <w:rPr>
          <w:sz w:val="24"/>
          <w:szCs w:val="24"/>
        </w:rPr>
      </w:pPr>
    </w:p>
    <w:p w:rsidRPr="00EA3E03" w:rsidR="00852D92" w:rsidP="00B47CB0" w:rsidRDefault="00852D92" w14:paraId="1519A405" w14:textId="77777777">
      <w:pPr>
        <w:spacing w:after="0"/>
        <w:jc w:val="both"/>
        <w:rPr>
          <w:sz w:val="24"/>
          <w:szCs w:val="24"/>
        </w:rPr>
      </w:pPr>
    </w:p>
    <w:sectPr w:rsidRPr="00EA3E03" w:rsidR="00852D92">
      <w:headerReference w:type="default" r:id="rId8"/>
      <w:footerReference w:type="default" r:id="rId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605" w:rsidP="00B329E2" w:rsidRDefault="00356605" w14:paraId="7B03235B" w14:textId="77777777">
      <w:pPr>
        <w:spacing w:after="0" w:line="240" w:lineRule="auto"/>
      </w:pPr>
      <w:r>
        <w:separator/>
      </w:r>
    </w:p>
  </w:endnote>
  <w:endnote w:type="continuationSeparator" w:id="0">
    <w:p w:rsidR="00356605" w:rsidP="00B329E2" w:rsidRDefault="00356605" w14:paraId="692446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E2" w:rsidP="00B329E2" w:rsidRDefault="00B329E2" w14:paraId="5547DAF4" w14:textId="542D1C9A">
    <w:pPr>
      <w:pStyle w:val="Piedepgina"/>
      <w:jc w:val="right"/>
      <w:rPr>
        <w:i/>
      </w:rPr>
    </w:pPr>
    <w:r w:rsidRPr="00B329E2">
      <w:rPr>
        <w:i/>
      </w:rPr>
      <w:t>Carlos Humberto Carreño Día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605" w:rsidP="00B329E2" w:rsidRDefault="00356605" w14:paraId="21B926B7" w14:textId="77777777">
      <w:pPr>
        <w:spacing w:after="0" w:line="240" w:lineRule="auto"/>
      </w:pPr>
      <w:r>
        <w:separator/>
      </w:r>
    </w:p>
  </w:footnote>
  <w:footnote w:type="continuationSeparator" w:id="0">
    <w:p w:rsidR="00356605" w:rsidP="00B329E2" w:rsidRDefault="00356605" w14:paraId="751EA6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E479D" w:rsidRDefault="001B699A" w14:paraId="26A9CDC5" w14:textId="0485DBDE">
    <w:pPr>
      <w:pStyle w:val="Encabezado"/>
    </w:pPr>
    <w:r>
      <w:rPr>
        <w:noProof/>
        <w:lang w:eastAsia="es-CO"/>
      </w:rPr>
      <w:drawing>
        <wp:anchor distT="0" distB="0" distL="114300" distR="114300" simplePos="0" relativeHeight="251659264" behindDoc="0" locked="0" layoutInCell="1" allowOverlap="1" wp14:anchorId="1E5087CD" wp14:editId="6ABFC5C2">
          <wp:simplePos x="0" y="0"/>
          <wp:positionH relativeFrom="column">
            <wp:posOffset>-1011555</wp:posOffset>
          </wp:positionH>
          <wp:positionV relativeFrom="paragraph">
            <wp:posOffset>-451848</wp:posOffset>
          </wp:positionV>
          <wp:extent cx="1705708" cy="960546"/>
          <wp:effectExtent l="0" t="0" r="0" b="0"/>
          <wp:wrapNone/>
          <wp:docPr id="1" name="Imagen 1" descr="Resultado de imagen para logo 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708" cy="9605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0B47"/>
    <w:multiLevelType w:val="hybridMultilevel"/>
    <w:tmpl w:val="6A42FD4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408233E"/>
    <w:multiLevelType w:val="hybridMultilevel"/>
    <w:tmpl w:val="7E7A9442"/>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7FF41CA"/>
    <w:multiLevelType w:val="hybridMultilevel"/>
    <w:tmpl w:val="6A42FD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56335A"/>
    <w:multiLevelType w:val="hybridMultilevel"/>
    <w:tmpl w:val="08121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56624"/>
    <w:multiLevelType w:val="hybridMultilevel"/>
    <w:tmpl w:val="0D501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533884"/>
    <w:multiLevelType w:val="hybridMultilevel"/>
    <w:tmpl w:val="F39AF110"/>
    <w:lvl w:ilvl="0" w:tplc="1FE4EB50">
      <w:numFmt w:val="bullet"/>
      <w:lvlText w:val="-"/>
      <w:lvlJc w:val="left"/>
      <w:pPr>
        <w:ind w:left="720" w:hanging="360"/>
      </w:pPr>
      <w:rPr>
        <w:rFonts w:hint="default" w:ascii="Calibri" w:hAnsi="Calibri" w:cs="Calibri" w:eastAsiaTheme="minorHAnsi"/>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3DC33491"/>
    <w:multiLevelType w:val="hybridMultilevel"/>
    <w:tmpl w:val="99D880D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3B16E19"/>
    <w:multiLevelType w:val="hybridMultilevel"/>
    <w:tmpl w:val="16484478"/>
    <w:lvl w:ilvl="0" w:tplc="1FE4EB50">
      <w:numFmt w:val="bullet"/>
      <w:lvlText w:val="-"/>
      <w:lvlJc w:val="left"/>
      <w:pPr>
        <w:ind w:left="1080" w:hanging="360"/>
      </w:pPr>
      <w:rPr>
        <w:rFonts w:hint="default" w:ascii="Calibri" w:hAnsi="Calibri" w:cs="Calibri" w:eastAsiaTheme="minorHAnsi"/>
      </w:rPr>
    </w:lvl>
    <w:lvl w:ilvl="1" w:tplc="240A0003">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8" w15:restartNumberingAfterBreak="0">
    <w:nsid w:val="5FA04B14"/>
    <w:multiLevelType w:val="hybridMultilevel"/>
    <w:tmpl w:val="650CE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A3FF3"/>
    <w:multiLevelType w:val="hybridMultilevel"/>
    <w:tmpl w:val="679AE9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BE30391"/>
    <w:multiLevelType w:val="hybridMultilevel"/>
    <w:tmpl w:val="E9F0408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D502C0D"/>
    <w:multiLevelType w:val="hybridMultilevel"/>
    <w:tmpl w:val="679AE9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8"/>
  </w:num>
  <w:num w:numId="9">
    <w:abstractNumId w:val="3"/>
  </w:num>
  <w:num w:numId="10">
    <w:abstractNumId w:val="5"/>
  </w:num>
  <w:num w:numId="11">
    <w:abstractNumId w:val="7"/>
  </w:num>
  <w:num w:numId="12">
    <w:abstractNumId w:val="11"/>
  </w:num>
  <w:num w:numId="1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23"/>
    <w:rsid w:val="000075C8"/>
    <w:rsid w:val="0001561C"/>
    <w:rsid w:val="00016355"/>
    <w:rsid w:val="00033337"/>
    <w:rsid w:val="00047F98"/>
    <w:rsid w:val="00056F5B"/>
    <w:rsid w:val="00064E57"/>
    <w:rsid w:val="00071790"/>
    <w:rsid w:val="00075ADA"/>
    <w:rsid w:val="00082CD8"/>
    <w:rsid w:val="00093E8F"/>
    <w:rsid w:val="00096164"/>
    <w:rsid w:val="00096DBE"/>
    <w:rsid w:val="000B5215"/>
    <w:rsid w:val="000C31CD"/>
    <w:rsid w:val="000C370D"/>
    <w:rsid w:val="000D2238"/>
    <w:rsid w:val="000D7628"/>
    <w:rsid w:val="000E0C33"/>
    <w:rsid w:val="000F0E64"/>
    <w:rsid w:val="000F15D7"/>
    <w:rsid w:val="001322C2"/>
    <w:rsid w:val="00135118"/>
    <w:rsid w:val="00143795"/>
    <w:rsid w:val="00151BB1"/>
    <w:rsid w:val="001652C8"/>
    <w:rsid w:val="001721E0"/>
    <w:rsid w:val="00175158"/>
    <w:rsid w:val="00175A4B"/>
    <w:rsid w:val="00183B94"/>
    <w:rsid w:val="0018501C"/>
    <w:rsid w:val="00190429"/>
    <w:rsid w:val="001B699A"/>
    <w:rsid w:val="001C2B35"/>
    <w:rsid w:val="001C49C7"/>
    <w:rsid w:val="001D6372"/>
    <w:rsid w:val="001E40AE"/>
    <w:rsid w:val="001E479D"/>
    <w:rsid w:val="001F1EA9"/>
    <w:rsid w:val="001F4562"/>
    <w:rsid w:val="001F5F0A"/>
    <w:rsid w:val="001F5FE0"/>
    <w:rsid w:val="00212A17"/>
    <w:rsid w:val="00212CE3"/>
    <w:rsid w:val="002147E2"/>
    <w:rsid w:val="0021786C"/>
    <w:rsid w:val="002248A3"/>
    <w:rsid w:val="002308E0"/>
    <w:rsid w:val="00263DEB"/>
    <w:rsid w:val="002836F1"/>
    <w:rsid w:val="00294122"/>
    <w:rsid w:val="002A243C"/>
    <w:rsid w:val="002A74C8"/>
    <w:rsid w:val="002B0D25"/>
    <w:rsid w:val="002C7CC8"/>
    <w:rsid w:val="002D6DA0"/>
    <w:rsid w:val="002F136A"/>
    <w:rsid w:val="002F3EA6"/>
    <w:rsid w:val="002F4D3F"/>
    <w:rsid w:val="00301725"/>
    <w:rsid w:val="00305572"/>
    <w:rsid w:val="00321E89"/>
    <w:rsid w:val="003300DD"/>
    <w:rsid w:val="00335813"/>
    <w:rsid w:val="00341CC7"/>
    <w:rsid w:val="00353225"/>
    <w:rsid w:val="00356605"/>
    <w:rsid w:val="00357761"/>
    <w:rsid w:val="003604CB"/>
    <w:rsid w:val="0036359E"/>
    <w:rsid w:val="0038004A"/>
    <w:rsid w:val="00382667"/>
    <w:rsid w:val="00390B9B"/>
    <w:rsid w:val="00390FED"/>
    <w:rsid w:val="00393632"/>
    <w:rsid w:val="00395866"/>
    <w:rsid w:val="003C2414"/>
    <w:rsid w:val="003C5DE4"/>
    <w:rsid w:val="003E7632"/>
    <w:rsid w:val="003F5623"/>
    <w:rsid w:val="004353D0"/>
    <w:rsid w:val="004370ED"/>
    <w:rsid w:val="00446D31"/>
    <w:rsid w:val="00454C40"/>
    <w:rsid w:val="004614B9"/>
    <w:rsid w:val="004673C3"/>
    <w:rsid w:val="0047492E"/>
    <w:rsid w:val="00484E6C"/>
    <w:rsid w:val="00487ACA"/>
    <w:rsid w:val="004A44E3"/>
    <w:rsid w:val="004B1C71"/>
    <w:rsid w:val="004B4C3B"/>
    <w:rsid w:val="004D2252"/>
    <w:rsid w:val="004D4A86"/>
    <w:rsid w:val="004D7D98"/>
    <w:rsid w:val="004E4F1F"/>
    <w:rsid w:val="004E5F6A"/>
    <w:rsid w:val="00502E97"/>
    <w:rsid w:val="00513192"/>
    <w:rsid w:val="00514C52"/>
    <w:rsid w:val="0051631C"/>
    <w:rsid w:val="00531147"/>
    <w:rsid w:val="00534827"/>
    <w:rsid w:val="00537F7C"/>
    <w:rsid w:val="00540F07"/>
    <w:rsid w:val="00554C56"/>
    <w:rsid w:val="00557CB2"/>
    <w:rsid w:val="00561A1E"/>
    <w:rsid w:val="00563F9D"/>
    <w:rsid w:val="00580082"/>
    <w:rsid w:val="00584CEA"/>
    <w:rsid w:val="00595F66"/>
    <w:rsid w:val="00597ACA"/>
    <w:rsid w:val="005A1FFA"/>
    <w:rsid w:val="005B1206"/>
    <w:rsid w:val="005B51DA"/>
    <w:rsid w:val="005B694A"/>
    <w:rsid w:val="005C6CB8"/>
    <w:rsid w:val="005F0555"/>
    <w:rsid w:val="00610012"/>
    <w:rsid w:val="00636355"/>
    <w:rsid w:val="00652F6F"/>
    <w:rsid w:val="00664599"/>
    <w:rsid w:val="00685EE2"/>
    <w:rsid w:val="00696AB4"/>
    <w:rsid w:val="006A1713"/>
    <w:rsid w:val="006B730D"/>
    <w:rsid w:val="006C029A"/>
    <w:rsid w:val="006E1402"/>
    <w:rsid w:val="006E1B7C"/>
    <w:rsid w:val="00701242"/>
    <w:rsid w:val="00701BF1"/>
    <w:rsid w:val="007149BF"/>
    <w:rsid w:val="007152FF"/>
    <w:rsid w:val="00743B26"/>
    <w:rsid w:val="00746DAD"/>
    <w:rsid w:val="007530FB"/>
    <w:rsid w:val="00755501"/>
    <w:rsid w:val="00760E4C"/>
    <w:rsid w:val="0076433E"/>
    <w:rsid w:val="0078040D"/>
    <w:rsid w:val="00790229"/>
    <w:rsid w:val="007A4AD3"/>
    <w:rsid w:val="007A7ECE"/>
    <w:rsid w:val="007B26B4"/>
    <w:rsid w:val="007D22A4"/>
    <w:rsid w:val="007E345B"/>
    <w:rsid w:val="0080436E"/>
    <w:rsid w:val="00810C44"/>
    <w:rsid w:val="0081513B"/>
    <w:rsid w:val="00826361"/>
    <w:rsid w:val="00833EFA"/>
    <w:rsid w:val="00850984"/>
    <w:rsid w:val="00852D92"/>
    <w:rsid w:val="0086644B"/>
    <w:rsid w:val="00876327"/>
    <w:rsid w:val="00883CD3"/>
    <w:rsid w:val="008852C9"/>
    <w:rsid w:val="00894622"/>
    <w:rsid w:val="008A3249"/>
    <w:rsid w:val="008C2407"/>
    <w:rsid w:val="008C4549"/>
    <w:rsid w:val="008D7E20"/>
    <w:rsid w:val="008E607F"/>
    <w:rsid w:val="008E73FE"/>
    <w:rsid w:val="008F6F9E"/>
    <w:rsid w:val="009147F8"/>
    <w:rsid w:val="009167E1"/>
    <w:rsid w:val="00923B46"/>
    <w:rsid w:val="00925E77"/>
    <w:rsid w:val="00934EC8"/>
    <w:rsid w:val="00935AE7"/>
    <w:rsid w:val="00940C34"/>
    <w:rsid w:val="00943975"/>
    <w:rsid w:val="00944DAE"/>
    <w:rsid w:val="00946B20"/>
    <w:rsid w:val="00956597"/>
    <w:rsid w:val="00957E20"/>
    <w:rsid w:val="00966810"/>
    <w:rsid w:val="0096734E"/>
    <w:rsid w:val="00976CE2"/>
    <w:rsid w:val="00980026"/>
    <w:rsid w:val="00982D38"/>
    <w:rsid w:val="0099138B"/>
    <w:rsid w:val="00992891"/>
    <w:rsid w:val="00992CAE"/>
    <w:rsid w:val="009B661F"/>
    <w:rsid w:val="009C4850"/>
    <w:rsid w:val="009C63AA"/>
    <w:rsid w:val="009E1254"/>
    <w:rsid w:val="009E5B9E"/>
    <w:rsid w:val="009F59A5"/>
    <w:rsid w:val="00A00D6C"/>
    <w:rsid w:val="00A032A0"/>
    <w:rsid w:val="00A04C9B"/>
    <w:rsid w:val="00A2198B"/>
    <w:rsid w:val="00A2331E"/>
    <w:rsid w:val="00A35E00"/>
    <w:rsid w:val="00A46210"/>
    <w:rsid w:val="00A46653"/>
    <w:rsid w:val="00A47F07"/>
    <w:rsid w:val="00A63526"/>
    <w:rsid w:val="00A74A49"/>
    <w:rsid w:val="00AC3D4F"/>
    <w:rsid w:val="00AD1177"/>
    <w:rsid w:val="00AE5B00"/>
    <w:rsid w:val="00AE5FC7"/>
    <w:rsid w:val="00AF2D42"/>
    <w:rsid w:val="00B00112"/>
    <w:rsid w:val="00B04B3D"/>
    <w:rsid w:val="00B227E8"/>
    <w:rsid w:val="00B30538"/>
    <w:rsid w:val="00B329E2"/>
    <w:rsid w:val="00B3504B"/>
    <w:rsid w:val="00B42B30"/>
    <w:rsid w:val="00B47CB0"/>
    <w:rsid w:val="00B50735"/>
    <w:rsid w:val="00B561DA"/>
    <w:rsid w:val="00B6257D"/>
    <w:rsid w:val="00B66A4E"/>
    <w:rsid w:val="00B778C6"/>
    <w:rsid w:val="00B77C49"/>
    <w:rsid w:val="00B818C5"/>
    <w:rsid w:val="00B95640"/>
    <w:rsid w:val="00BA6FFD"/>
    <w:rsid w:val="00BB1782"/>
    <w:rsid w:val="00BB4423"/>
    <w:rsid w:val="00BB54CD"/>
    <w:rsid w:val="00BC27DE"/>
    <w:rsid w:val="00BC4ABE"/>
    <w:rsid w:val="00BC4B52"/>
    <w:rsid w:val="00BD0E98"/>
    <w:rsid w:val="00BD3610"/>
    <w:rsid w:val="00BD7293"/>
    <w:rsid w:val="00BF1552"/>
    <w:rsid w:val="00C00BC7"/>
    <w:rsid w:val="00C055CB"/>
    <w:rsid w:val="00C31D61"/>
    <w:rsid w:val="00C46B1C"/>
    <w:rsid w:val="00C562B0"/>
    <w:rsid w:val="00C649D9"/>
    <w:rsid w:val="00C8495E"/>
    <w:rsid w:val="00C92487"/>
    <w:rsid w:val="00C93F02"/>
    <w:rsid w:val="00CA6F5B"/>
    <w:rsid w:val="00CB10B9"/>
    <w:rsid w:val="00CB33E9"/>
    <w:rsid w:val="00CB45FB"/>
    <w:rsid w:val="00CB5965"/>
    <w:rsid w:val="00CC6857"/>
    <w:rsid w:val="00CE28AD"/>
    <w:rsid w:val="00CF5885"/>
    <w:rsid w:val="00CF6C88"/>
    <w:rsid w:val="00D005A0"/>
    <w:rsid w:val="00D0241B"/>
    <w:rsid w:val="00D0486C"/>
    <w:rsid w:val="00D12334"/>
    <w:rsid w:val="00D32021"/>
    <w:rsid w:val="00D36604"/>
    <w:rsid w:val="00D4771B"/>
    <w:rsid w:val="00D5764F"/>
    <w:rsid w:val="00D73231"/>
    <w:rsid w:val="00D971EE"/>
    <w:rsid w:val="00DB1F27"/>
    <w:rsid w:val="00DB21E3"/>
    <w:rsid w:val="00DB416A"/>
    <w:rsid w:val="00DB57EB"/>
    <w:rsid w:val="00DB602A"/>
    <w:rsid w:val="00DC1A30"/>
    <w:rsid w:val="00DD35A2"/>
    <w:rsid w:val="00DD715F"/>
    <w:rsid w:val="00DF579A"/>
    <w:rsid w:val="00E44D47"/>
    <w:rsid w:val="00E57EF0"/>
    <w:rsid w:val="00E64830"/>
    <w:rsid w:val="00E718DC"/>
    <w:rsid w:val="00E74549"/>
    <w:rsid w:val="00E74E75"/>
    <w:rsid w:val="00E97439"/>
    <w:rsid w:val="00EA3E03"/>
    <w:rsid w:val="00EA5904"/>
    <w:rsid w:val="00EA6B8F"/>
    <w:rsid w:val="00EA76F8"/>
    <w:rsid w:val="00EB1915"/>
    <w:rsid w:val="00EC270E"/>
    <w:rsid w:val="00EC5943"/>
    <w:rsid w:val="00EC7B4E"/>
    <w:rsid w:val="00EE5208"/>
    <w:rsid w:val="00EF2DEA"/>
    <w:rsid w:val="00EF543A"/>
    <w:rsid w:val="00EF64A5"/>
    <w:rsid w:val="00F012AB"/>
    <w:rsid w:val="00F036C2"/>
    <w:rsid w:val="00F04481"/>
    <w:rsid w:val="00F14FFF"/>
    <w:rsid w:val="00F16BA4"/>
    <w:rsid w:val="00F23808"/>
    <w:rsid w:val="00F24BDC"/>
    <w:rsid w:val="00F26739"/>
    <w:rsid w:val="00F309CE"/>
    <w:rsid w:val="00F44910"/>
    <w:rsid w:val="00F539C6"/>
    <w:rsid w:val="00F53A0D"/>
    <w:rsid w:val="00F66D2C"/>
    <w:rsid w:val="00F71B84"/>
    <w:rsid w:val="00F847A6"/>
    <w:rsid w:val="00F91D95"/>
    <w:rsid w:val="00F9613A"/>
    <w:rsid w:val="00FB464F"/>
    <w:rsid w:val="00FC47D6"/>
    <w:rsid w:val="00FE0837"/>
    <w:rsid w:val="00FE2482"/>
    <w:rsid w:val="00FE5A1E"/>
    <w:rsid w:val="00FE5C75"/>
    <w:rsid w:val="660116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4859"/>
  <w15:chartTrackingRefBased/>
  <w15:docId w15:val="{6026EC22-B778-4275-9CC0-DDFE9162B8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F5623"/>
    <w:pPr>
      <w:ind w:left="720"/>
      <w:contextualSpacing/>
    </w:pPr>
  </w:style>
  <w:style w:type="paragraph" w:styleId="Encabezado">
    <w:name w:val="header"/>
    <w:basedOn w:val="Normal"/>
    <w:link w:val="EncabezadoCar"/>
    <w:uiPriority w:val="99"/>
    <w:unhideWhenUsed/>
    <w:rsid w:val="00B329E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329E2"/>
  </w:style>
  <w:style w:type="paragraph" w:styleId="Piedepgina">
    <w:name w:val="footer"/>
    <w:basedOn w:val="Normal"/>
    <w:link w:val="PiedepginaCar"/>
    <w:uiPriority w:val="99"/>
    <w:unhideWhenUsed/>
    <w:rsid w:val="00B329E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329E2"/>
  </w:style>
  <w:style w:type="paragraph" w:styleId="HTMLconformatoprevio">
    <w:name w:val="HTML Preformatted"/>
    <w:basedOn w:val="Normal"/>
    <w:link w:val="HTMLconformatoprevioCar"/>
    <w:uiPriority w:val="99"/>
    <w:semiHidden/>
    <w:unhideWhenUsed/>
    <w:rsid w:val="00F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CO"/>
    </w:rPr>
  </w:style>
  <w:style w:type="character" w:styleId="HTMLconformatoprevioCar" w:customStyle="1">
    <w:name w:val="HTML con formato previo Car"/>
    <w:basedOn w:val="Fuentedeprrafopredeter"/>
    <w:link w:val="HTMLconformatoprevio"/>
    <w:uiPriority w:val="99"/>
    <w:semiHidden/>
    <w:rsid w:val="00F24BDC"/>
    <w:rPr>
      <w:rFonts w:ascii="Courier New" w:hAnsi="Courier New" w:eastAsia="Times New Roman" w:cs="Courier New"/>
      <w:sz w:val="20"/>
      <w:szCs w:val="20"/>
      <w:lang w:eastAsia="es-CO"/>
    </w:rPr>
  </w:style>
  <w:style w:type="table" w:styleId="Tablaconcuadrcula">
    <w:name w:val="Table Grid"/>
    <w:basedOn w:val="Tablanormal"/>
    <w:uiPriority w:val="39"/>
    <w:rsid w:val="00047F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C055CB"/>
    <w:pPr>
      <w:spacing w:before="100" w:beforeAutospacing="1" w:after="100" w:afterAutospacing="1" w:line="240" w:lineRule="auto"/>
    </w:pPr>
    <w:rPr>
      <w:rFonts w:ascii="Times New Roman" w:hAnsi="Times New Roman" w:eastAsia="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9157">
      <w:bodyDiv w:val="1"/>
      <w:marLeft w:val="0"/>
      <w:marRight w:val="0"/>
      <w:marTop w:val="0"/>
      <w:marBottom w:val="0"/>
      <w:divBdr>
        <w:top w:val="none" w:sz="0" w:space="0" w:color="auto"/>
        <w:left w:val="none" w:sz="0" w:space="0" w:color="auto"/>
        <w:bottom w:val="none" w:sz="0" w:space="0" w:color="auto"/>
        <w:right w:val="none" w:sz="0" w:space="0" w:color="auto"/>
      </w:divBdr>
    </w:div>
    <w:div w:id="134563298">
      <w:bodyDiv w:val="1"/>
      <w:marLeft w:val="0"/>
      <w:marRight w:val="0"/>
      <w:marTop w:val="0"/>
      <w:marBottom w:val="0"/>
      <w:divBdr>
        <w:top w:val="none" w:sz="0" w:space="0" w:color="auto"/>
        <w:left w:val="none" w:sz="0" w:space="0" w:color="auto"/>
        <w:bottom w:val="none" w:sz="0" w:space="0" w:color="auto"/>
        <w:right w:val="none" w:sz="0" w:space="0" w:color="auto"/>
      </w:divBdr>
      <w:divsChild>
        <w:div w:id="658074952">
          <w:marLeft w:val="0"/>
          <w:marRight w:val="0"/>
          <w:marTop w:val="0"/>
          <w:marBottom w:val="0"/>
          <w:divBdr>
            <w:top w:val="none" w:sz="0" w:space="0" w:color="auto"/>
            <w:left w:val="none" w:sz="0" w:space="0" w:color="auto"/>
            <w:bottom w:val="none" w:sz="0" w:space="0" w:color="auto"/>
            <w:right w:val="none" w:sz="0" w:space="0" w:color="auto"/>
          </w:divBdr>
          <w:divsChild>
            <w:div w:id="2125994774">
              <w:marLeft w:val="0"/>
              <w:marRight w:val="0"/>
              <w:marTop w:val="0"/>
              <w:marBottom w:val="0"/>
              <w:divBdr>
                <w:top w:val="none" w:sz="0" w:space="0" w:color="auto"/>
                <w:left w:val="none" w:sz="0" w:space="0" w:color="auto"/>
                <w:bottom w:val="none" w:sz="0" w:space="0" w:color="auto"/>
                <w:right w:val="none" w:sz="0" w:space="0" w:color="auto"/>
              </w:divBdr>
              <w:divsChild>
                <w:div w:id="1205408756">
                  <w:marLeft w:val="0"/>
                  <w:marRight w:val="0"/>
                  <w:marTop w:val="0"/>
                  <w:marBottom w:val="0"/>
                  <w:divBdr>
                    <w:top w:val="none" w:sz="0" w:space="0" w:color="auto"/>
                    <w:left w:val="none" w:sz="0" w:space="0" w:color="auto"/>
                    <w:bottom w:val="none" w:sz="0" w:space="0" w:color="auto"/>
                    <w:right w:val="none" w:sz="0" w:space="0" w:color="auto"/>
                  </w:divBdr>
                  <w:divsChild>
                    <w:div w:id="11584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42797">
      <w:bodyDiv w:val="1"/>
      <w:marLeft w:val="0"/>
      <w:marRight w:val="0"/>
      <w:marTop w:val="0"/>
      <w:marBottom w:val="0"/>
      <w:divBdr>
        <w:top w:val="none" w:sz="0" w:space="0" w:color="auto"/>
        <w:left w:val="none" w:sz="0" w:space="0" w:color="auto"/>
        <w:bottom w:val="none" w:sz="0" w:space="0" w:color="auto"/>
        <w:right w:val="none" w:sz="0" w:space="0" w:color="auto"/>
      </w:divBdr>
    </w:div>
    <w:div w:id="895821514">
      <w:bodyDiv w:val="1"/>
      <w:marLeft w:val="0"/>
      <w:marRight w:val="0"/>
      <w:marTop w:val="0"/>
      <w:marBottom w:val="0"/>
      <w:divBdr>
        <w:top w:val="none" w:sz="0" w:space="0" w:color="auto"/>
        <w:left w:val="none" w:sz="0" w:space="0" w:color="auto"/>
        <w:bottom w:val="none" w:sz="0" w:space="0" w:color="auto"/>
        <w:right w:val="none" w:sz="0" w:space="0" w:color="auto"/>
      </w:divBdr>
    </w:div>
    <w:div w:id="1250890974">
      <w:bodyDiv w:val="1"/>
      <w:marLeft w:val="0"/>
      <w:marRight w:val="0"/>
      <w:marTop w:val="0"/>
      <w:marBottom w:val="0"/>
      <w:divBdr>
        <w:top w:val="none" w:sz="0" w:space="0" w:color="auto"/>
        <w:left w:val="none" w:sz="0" w:space="0" w:color="auto"/>
        <w:bottom w:val="none" w:sz="0" w:space="0" w:color="auto"/>
        <w:right w:val="none" w:sz="0" w:space="0" w:color="auto"/>
      </w:divBdr>
    </w:div>
    <w:div w:id="1296907912">
      <w:bodyDiv w:val="1"/>
      <w:marLeft w:val="0"/>
      <w:marRight w:val="0"/>
      <w:marTop w:val="0"/>
      <w:marBottom w:val="0"/>
      <w:divBdr>
        <w:top w:val="none" w:sz="0" w:space="0" w:color="auto"/>
        <w:left w:val="none" w:sz="0" w:space="0" w:color="auto"/>
        <w:bottom w:val="none" w:sz="0" w:space="0" w:color="auto"/>
        <w:right w:val="none" w:sz="0" w:space="0" w:color="auto"/>
      </w:divBdr>
    </w:div>
    <w:div w:id="1370762187">
      <w:bodyDiv w:val="1"/>
      <w:marLeft w:val="0"/>
      <w:marRight w:val="0"/>
      <w:marTop w:val="0"/>
      <w:marBottom w:val="0"/>
      <w:divBdr>
        <w:top w:val="none" w:sz="0" w:space="0" w:color="auto"/>
        <w:left w:val="none" w:sz="0" w:space="0" w:color="auto"/>
        <w:bottom w:val="none" w:sz="0" w:space="0" w:color="auto"/>
        <w:right w:val="none" w:sz="0" w:space="0" w:color="auto"/>
      </w:divBdr>
    </w:div>
    <w:div w:id="1547259486">
      <w:bodyDiv w:val="1"/>
      <w:marLeft w:val="0"/>
      <w:marRight w:val="0"/>
      <w:marTop w:val="0"/>
      <w:marBottom w:val="0"/>
      <w:divBdr>
        <w:top w:val="none" w:sz="0" w:space="0" w:color="auto"/>
        <w:left w:val="none" w:sz="0" w:space="0" w:color="auto"/>
        <w:bottom w:val="none" w:sz="0" w:space="0" w:color="auto"/>
        <w:right w:val="none" w:sz="0" w:space="0" w:color="auto"/>
      </w:divBdr>
    </w:div>
    <w:div w:id="1561139224">
      <w:bodyDiv w:val="1"/>
      <w:marLeft w:val="0"/>
      <w:marRight w:val="0"/>
      <w:marTop w:val="0"/>
      <w:marBottom w:val="0"/>
      <w:divBdr>
        <w:top w:val="none" w:sz="0" w:space="0" w:color="auto"/>
        <w:left w:val="none" w:sz="0" w:space="0" w:color="auto"/>
        <w:bottom w:val="none" w:sz="0" w:space="0" w:color="auto"/>
        <w:right w:val="none" w:sz="0" w:space="0" w:color="auto"/>
      </w:divBdr>
    </w:div>
    <w:div w:id="1657105786">
      <w:bodyDiv w:val="1"/>
      <w:marLeft w:val="0"/>
      <w:marRight w:val="0"/>
      <w:marTop w:val="0"/>
      <w:marBottom w:val="0"/>
      <w:divBdr>
        <w:top w:val="none" w:sz="0" w:space="0" w:color="auto"/>
        <w:left w:val="none" w:sz="0" w:space="0" w:color="auto"/>
        <w:bottom w:val="none" w:sz="0" w:space="0" w:color="auto"/>
        <w:right w:val="none" w:sz="0" w:space="0" w:color="auto"/>
      </w:divBdr>
    </w:div>
    <w:div w:id="1893925356">
      <w:bodyDiv w:val="1"/>
      <w:marLeft w:val="0"/>
      <w:marRight w:val="0"/>
      <w:marTop w:val="0"/>
      <w:marBottom w:val="0"/>
      <w:divBdr>
        <w:top w:val="none" w:sz="0" w:space="0" w:color="auto"/>
        <w:left w:val="none" w:sz="0" w:space="0" w:color="auto"/>
        <w:bottom w:val="none" w:sz="0" w:space="0" w:color="auto"/>
        <w:right w:val="none" w:sz="0" w:space="0" w:color="auto"/>
      </w:divBdr>
      <w:divsChild>
        <w:div w:id="700789937">
          <w:marLeft w:val="360"/>
          <w:marRight w:val="0"/>
          <w:marTop w:val="200"/>
          <w:marBottom w:val="0"/>
          <w:divBdr>
            <w:top w:val="none" w:sz="0" w:space="0" w:color="auto"/>
            <w:left w:val="none" w:sz="0" w:space="0" w:color="auto"/>
            <w:bottom w:val="none" w:sz="0" w:space="0" w:color="auto"/>
            <w:right w:val="none" w:sz="0" w:space="0" w:color="auto"/>
          </w:divBdr>
        </w:div>
      </w:divsChild>
    </w:div>
    <w:div w:id="1896113720">
      <w:bodyDiv w:val="1"/>
      <w:marLeft w:val="0"/>
      <w:marRight w:val="0"/>
      <w:marTop w:val="0"/>
      <w:marBottom w:val="0"/>
      <w:divBdr>
        <w:top w:val="none" w:sz="0" w:space="0" w:color="auto"/>
        <w:left w:val="none" w:sz="0" w:space="0" w:color="auto"/>
        <w:bottom w:val="none" w:sz="0" w:space="0" w:color="auto"/>
        <w:right w:val="none" w:sz="0" w:space="0" w:color="auto"/>
      </w:divBdr>
    </w:div>
    <w:div w:id="1929583852">
      <w:bodyDiv w:val="1"/>
      <w:marLeft w:val="0"/>
      <w:marRight w:val="0"/>
      <w:marTop w:val="0"/>
      <w:marBottom w:val="0"/>
      <w:divBdr>
        <w:top w:val="none" w:sz="0" w:space="0" w:color="auto"/>
        <w:left w:val="none" w:sz="0" w:space="0" w:color="auto"/>
        <w:bottom w:val="none" w:sz="0" w:space="0" w:color="auto"/>
        <w:right w:val="none" w:sz="0" w:space="0" w:color="auto"/>
      </w:divBdr>
    </w:div>
    <w:div w:id="195972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264B77467B7DB47BFAC3420841B7DEA" ma:contentTypeVersion="4" ma:contentTypeDescription="Crear nuevo documento." ma:contentTypeScope="" ma:versionID="e266c49321b2fed4e8842f8b1fb0cda4">
  <xsd:schema xmlns:xsd="http://www.w3.org/2001/XMLSchema" xmlns:xs="http://www.w3.org/2001/XMLSchema" xmlns:p="http://schemas.microsoft.com/office/2006/metadata/properties" xmlns:ns2="afb3ca26-d249-4ae3-8351-eb37cc14c99e" targetNamespace="http://schemas.microsoft.com/office/2006/metadata/properties" ma:root="true" ma:fieldsID="0d684f76c87a2ceff23b2102882f4a6e" ns2:_="">
    <xsd:import namespace="afb3ca26-d249-4ae3-8351-eb37cc14c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3ca26-d249-4ae3-8351-eb37cc14c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7EAB0-F93E-4F5C-8A64-7FE70D0872A5}">
  <ds:schemaRefs>
    <ds:schemaRef ds:uri="http://schemas.openxmlformats.org/officeDocument/2006/bibliography"/>
  </ds:schemaRefs>
</ds:datastoreItem>
</file>

<file path=customXml/itemProps2.xml><?xml version="1.0" encoding="utf-8"?>
<ds:datastoreItem xmlns:ds="http://schemas.openxmlformats.org/officeDocument/2006/customXml" ds:itemID="{10223F8D-5CA4-403F-A042-E4B9DF2E4491}"/>
</file>

<file path=customXml/itemProps3.xml><?xml version="1.0" encoding="utf-8"?>
<ds:datastoreItem xmlns:ds="http://schemas.openxmlformats.org/officeDocument/2006/customXml" ds:itemID="{1277C798-FE34-4F14-9CCE-836246A18DDF}"/>
</file>

<file path=customXml/itemProps4.xml><?xml version="1.0" encoding="utf-8"?>
<ds:datastoreItem xmlns:ds="http://schemas.openxmlformats.org/officeDocument/2006/customXml" ds:itemID="{C4990C61-A537-41AB-94E4-3FD2ED070C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EYES FIGUEROA</dc:creator>
  <cp:keywords/>
  <dc:description/>
  <cp:lastModifiedBy>Daniel  Ernesto Gomez Vasquez</cp:lastModifiedBy>
  <cp:revision>9</cp:revision>
  <cp:lastPrinted>2019-07-16T05:18:00Z</cp:lastPrinted>
  <dcterms:created xsi:type="dcterms:W3CDTF">2021-07-28T14:56:00Z</dcterms:created>
  <dcterms:modified xsi:type="dcterms:W3CDTF">2021-07-29T21:38: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B77467B7DB47BFAC3420841B7DEA</vt:lpwstr>
  </property>
</Properties>
</file>